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D4" w:rsidRPr="005752D4" w:rsidRDefault="005752D4" w:rsidP="005752D4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752D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5752D4" w:rsidRPr="005752D4" w:rsidRDefault="005752D4" w:rsidP="005752D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752D4">
        <w:rPr>
          <w:rFonts w:ascii="Times New Roman" w:hAnsi="Times New Roman" w:cs="Times New Roman"/>
          <w:b/>
          <w:bCs/>
          <w:sz w:val="32"/>
          <w:szCs w:val="32"/>
        </w:rPr>
        <w:t>МУНИЦИПАЛЬНОГО ОКРУГА ТЕПЛЫЙ СТАН</w:t>
      </w:r>
    </w:p>
    <w:p w:rsidR="005752D4" w:rsidRPr="005752D4" w:rsidRDefault="005752D4" w:rsidP="005752D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5752D4" w:rsidRPr="005752D4" w:rsidRDefault="005752D4" w:rsidP="005752D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2D4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5752D4" w:rsidRPr="005752D4" w:rsidRDefault="005752D4" w:rsidP="005752D4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32"/>
          <w:szCs w:val="32"/>
        </w:rPr>
      </w:pPr>
    </w:p>
    <w:p w:rsidR="005752D4" w:rsidRPr="005752D4" w:rsidRDefault="005752D4" w:rsidP="005752D4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5752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752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75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52D4">
        <w:rPr>
          <w:rFonts w:ascii="Times New Roman" w:hAnsi="Times New Roman" w:cs="Times New Roman"/>
          <w:b/>
          <w:bCs/>
          <w:sz w:val="28"/>
          <w:szCs w:val="28"/>
        </w:rPr>
        <w:t>апреля 2015 г. № 49</w:t>
      </w:r>
      <w:r w:rsidRPr="005752D4">
        <w:rPr>
          <w:rFonts w:ascii="Times New Roman" w:hAnsi="Times New Roman" w:cs="Times New Roman"/>
          <w:b/>
          <w:bCs/>
          <w:sz w:val="28"/>
          <w:szCs w:val="28"/>
        </w:rPr>
        <w:t>-Р</w:t>
      </w:r>
    </w:p>
    <w:p w:rsidR="005318C6" w:rsidRPr="005752D4" w:rsidRDefault="005318C6" w:rsidP="005752D4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8C6" w:rsidRPr="005752D4" w:rsidRDefault="005318C6" w:rsidP="005752D4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защите </w:t>
      </w:r>
      <w:bookmarkStart w:id="0" w:name="_GoBack"/>
      <w:bookmarkEnd w:id="0"/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сональных данных  муниципальных 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ащих аппарата Совета депутатов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 Теплый Стан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8C6" w:rsidRDefault="005318C6" w:rsidP="005318C6">
      <w:pPr>
        <w:pStyle w:val="5"/>
        <w:spacing w:before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24 Конституции РФ от 12.12.1993 г., Гражданским кодексом РФ от 26.01.1996 г. N 14-ФЗ, Трудовым Кодексом РФ от 30.12.2001 г.</w:t>
      </w:r>
      <w:r w:rsidR="00691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97-ФЗ, </w:t>
      </w:r>
      <w:r w:rsidR="00D45EB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</w:t>
      </w:r>
      <w:r w:rsidR="00D45EB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ми РФ от 27.07.2006 г. N 149-ФЗ "Об информации, информационных технологиях и о защите информации", от 27.07.2006 г. N 152-ФЗ "О персональных данных": </w:t>
      </w:r>
    </w:p>
    <w:p w:rsidR="007E4A14" w:rsidRPr="007E4A14" w:rsidRDefault="007E4A14" w:rsidP="007E4A14"/>
    <w:p w:rsidR="005318C6" w:rsidRPr="005318C6" w:rsidRDefault="005318C6" w:rsidP="008A633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защите персональных данных муниципальных служащих аппарата Совета депутатов муниципаль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ый Стан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A14" w:rsidRDefault="005318C6" w:rsidP="008A633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значать ответственного за ведение кадрового учета, в части защиты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аппарата Совета депутатов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ый Стан –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ника по общим вопросам </w:t>
      </w:r>
    </w:p>
    <w:p w:rsidR="005318C6" w:rsidRDefault="005318C6" w:rsidP="007E4A14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еву Л.Г.</w:t>
      </w:r>
    </w:p>
    <w:p w:rsidR="005318C6" w:rsidRDefault="005318C6" w:rsidP="008A633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3. </w:t>
      </w:r>
      <w:r w:rsidR="00737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 всех муниципальных служащих с Положением о защите персональных данных муниципальных служащих аппарата Совета депутатов муниципального округа Теплый Стан. Разъяснить права и обязанности в области защиты персональных данных. </w:t>
      </w:r>
    </w:p>
    <w:p w:rsidR="006911A5" w:rsidRDefault="005318C6" w:rsidP="008A6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распоряжение руководителя муниципалитета внутригородского муниципального образования Теплый Ста</w:t>
      </w:r>
      <w:r w:rsidR="007E4A14">
        <w:rPr>
          <w:rFonts w:ascii="Times New Roman" w:hAnsi="Times New Roman" w:cs="Times New Roman"/>
          <w:sz w:val="28"/>
          <w:szCs w:val="28"/>
        </w:rPr>
        <w:t>н в городе Москве от 27.12.2010 г. №117</w:t>
      </w:r>
      <w:r w:rsidR="006911A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защите персональных данных муниципальных служащий муниципалитета внутригородского муниципального образования Теплый Стан в городе Москве». </w:t>
      </w:r>
    </w:p>
    <w:p w:rsidR="006911A5" w:rsidRDefault="005318C6" w:rsidP="008A6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4.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737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737CD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споряжения возложить на </w:t>
      </w:r>
      <w:r w:rsidR="00691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его обязанности </w:t>
      </w:r>
      <w:r w:rsidR="00737CD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1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 аппарата Совета депутатов муниципального округа Теплый Стан Гонцову Ольгу Александровну.  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11A5" w:rsidRDefault="006911A5" w:rsidP="008A633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1A5" w:rsidRPr="006911A5" w:rsidRDefault="006911A5" w:rsidP="006911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. Руководителя аппарата</w:t>
      </w:r>
    </w:p>
    <w:p w:rsidR="005318C6" w:rsidRDefault="007E4A14" w:rsidP="006911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Д МО </w:t>
      </w:r>
      <w:r w:rsidR="006911A5"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плый Стан                                                      </w:t>
      </w:r>
      <w:r w:rsidR="008A6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6911A5"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А. Гонцова</w:t>
      </w:r>
      <w:r w:rsidR="005318C6"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E4A14" w:rsidRDefault="007E4A14" w:rsidP="006911A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E4A14" w:rsidRPr="007E4A14" w:rsidRDefault="007E4A14" w:rsidP="006911A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A14">
        <w:rPr>
          <w:rFonts w:ascii="Times New Roman" w:hAnsi="Times New Roman" w:cs="Times New Roman"/>
          <w:color w:val="000000" w:themeColor="text1"/>
          <w:sz w:val="20"/>
          <w:szCs w:val="20"/>
        </w:rPr>
        <w:t>Исп.: Андреева Л.Г.</w:t>
      </w:r>
    </w:p>
    <w:p w:rsidR="007E4A14" w:rsidRPr="007E4A14" w:rsidRDefault="007E4A14" w:rsidP="006911A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A14">
        <w:rPr>
          <w:rFonts w:ascii="Times New Roman" w:hAnsi="Times New Roman" w:cs="Times New Roman"/>
          <w:color w:val="000000" w:themeColor="text1"/>
          <w:sz w:val="20"/>
          <w:szCs w:val="20"/>
        </w:rPr>
        <w:t>8(495)338-66-50</w:t>
      </w:r>
    </w:p>
    <w:p w:rsidR="006911A5" w:rsidRDefault="005318C6" w:rsidP="006911A5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 защите персональных данных </w:t>
      </w:r>
    </w:p>
    <w:p w:rsidR="006911A5" w:rsidRDefault="005318C6" w:rsidP="006911A5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служащих аппарата Совета </w:t>
      </w:r>
    </w:p>
    <w:p w:rsidR="006911A5" w:rsidRPr="006911A5" w:rsidRDefault="005318C6" w:rsidP="006911A5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утатов муниципального округа </w:t>
      </w:r>
      <w:r w:rsidR="006911A5" w:rsidRPr="0069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плый Стан</w:t>
      </w:r>
    </w:p>
    <w:p w:rsidR="006911A5" w:rsidRDefault="006911A5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защите персональных данных муниципальных служащих аппарата Совета д</w:t>
      </w:r>
      <w:r w:rsidR="0072385E">
        <w:rPr>
          <w:rFonts w:ascii="Times New Roman" w:hAnsi="Times New Roman" w:cs="Times New Roman"/>
          <w:color w:val="000000" w:themeColor="text1"/>
          <w:sz w:val="28"/>
          <w:szCs w:val="28"/>
        </w:rPr>
        <w:t>епутатов муниципального округа Теплый Стан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регулирует отношения, связанные с обработкой персональных данных, включающие в себя производимые работодателем действия по получению, хранению, комбинированию, передаче персональных данных </w:t>
      </w:r>
      <w:r w:rsidR="0072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у их использованию, с целью защиты персональных данных </w:t>
      </w:r>
      <w:r w:rsidR="0072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есанкционированного доступа, а также неправомерного их использования и утраты.</w:t>
      </w:r>
      <w:proofErr w:type="gramEnd"/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1.2. Положение разработано в соответствии с Конституцией Российской Федерации, Трудовым кодексом Российской Федерации, Федеральным законом "Об информации, информационных технологиях и о защите информации" N 149-ФЗ от 27.07.2006 года, Федеральным законом "О персональных данных" N 152-ФЗ от 27.07.2006 года и другими определяющими случаи и особенности обработки персональных данных нормативно-правовыми актами.</w:t>
      </w:r>
    </w:p>
    <w:p w:rsid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Настоящего Положение определяет порядок получения, обработки, хранения персональных данных </w:t>
      </w:r>
      <w:r w:rsidR="0072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ение защиты прав муниципальных служащих (работников) своих персональных данных.</w:t>
      </w:r>
    </w:p>
    <w:p w:rsidR="00D1509F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2. Понятие и состав персональных данных</w:t>
      </w:r>
      <w:r w:rsidR="00D15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1509F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2.1. Персональные данные муниципального служащего (далее - работника) - любая информация, касающаяся конкретного работника, используемая работодателем в трудовых отношениях.</w:t>
      </w:r>
      <w:r w:rsidR="0072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2.2. При заключении трудового договора лицо, поступающее на работу, предъявляет работодателю: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спорт; иной документ удостоверяющий личность;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удовую книжку, за исключением случаев, когда трудовой договор заключается впервые;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ы об образовании;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аховое свидетельство обязательного пенсионного страхования, за исключением случаев, когда трудовой договор (контракт) заключается впервые; - свидетельство о постановке физического лица на учет в налоговом органе по месту жительства на территории Российской Федерации;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ы воинского учета - для военнообязанных и лиц, подлежащих призыву на военную службу;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сведения о личных доходах за год, предшествующий году поступления на муниципальную службу, об имуществе и обязательствах имущественного характера, а в случаях, предусмотренных федеральными законами, иными нормативными правовыми актами Российской Федерации, также сведения о доходах, об имуществе и обязательствах имущественного характера супруги (супр</w:t>
      </w:r>
      <w:r w:rsidR="00057C15">
        <w:rPr>
          <w:rFonts w:ascii="Times New Roman" w:hAnsi="Times New Roman" w:cs="Times New Roman"/>
          <w:color w:val="000000" w:themeColor="text1"/>
          <w:sz w:val="28"/>
          <w:szCs w:val="28"/>
        </w:rPr>
        <w:t>уга) и несовершеннолетних детей;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ые документы, предусмотренные федеральным законодательством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.3. Запрещается требовать от лица, поступающего на работу, документы, помимо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м кодексом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Персональные данные муниципального служащего содержатся в документах: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ключения трудового договора; </w:t>
      </w:r>
    </w:p>
    <w:p w:rsidR="00166251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составе семьи работника; </w:t>
      </w:r>
    </w:p>
    <w:p w:rsidR="00166251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дицинского характера; </w:t>
      </w:r>
    </w:p>
    <w:p w:rsidR="00057C1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на дополнительные гарантии и льготы;</w:t>
      </w:r>
    </w:p>
    <w:p w:rsidR="00737CD7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е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ременной нетрудоспособности. 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К персональным данным работника относятся трудовой договор с дополнениями и изменениями, трудовая книжка, кадровые распоряжения в отношении работника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2.5. Указанные сведения и документы являются конфиденциальными. Работодатель как оператор персональных данных не вправе распространять персональные данные без согласия работника, если иное не предусмотрено федеральным законом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по защите персональных данных работников</w:t>
      </w:r>
      <w:r w:rsidR="00057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С обработкой, хранением персональных данных работников связаны угрозы несанкционированного доступа к ним.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3.2. Работодатель контролирует соответствие обработки персональных данных федеральному законодательству, требованиям к защите персональных данных, политике работодателя в отношении обработки персональных данных, настоящему Положению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3.3. Работодатель доводит требования положений законодательства Российской Федерации о защите персональных данных непосредственно работникам, осуществляющим обработку персональных данных, документами, определяющими политику работодателя в отношении обработки персональных данных, локальными актами по вопросам обработки персональных данных, и (или) обучить указанных работников. Работники должны быть ознакомлены под роспись с документами, устанавливающими порядок обработки персональных данных работников, а также об их правах и обязанностях в этой области.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3.4. Работодатель обязан обеспечить защиту персональных данных следующими способами: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пределять перечень угроз безопасности персональных данных при их обработке в информационных системах персональных данных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вать организационные и технические меры по защите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оценивать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рабатывать должные меры по предотвращению возможных фактов несанкционированного доступа к персональным данным работников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ять правила (порядок) доступа к персональным данным, обрабатываемым в информационной системе персональных данных; 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овать обеспечение защиты персональных данных и уровня защищенности информационных систем персональных данных.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3.5. Работодатель вырабатывает меры и организует защиту персональных данных работников. Для обеспечения выполнения обязанностей, предусмотренных законодательством о защите персональных данных, работодатель назначает ответственного за организацию обработки и защите персональных данных. Ответственные за их защиту персональных данных, обязаны соблюдать следующие общие требования: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ботку персональных данных работника осуществлять исключительно в целях обеспечения соблюдения законов и иных нормативных правовых актов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определении объема, содержания обрабатываемых персональных данных работника руководствоваться Конституцией Российской Федерации, Трудовым кодексом и иными федеральными законами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персональные данные работника следует получать лично у него и вести их обработку на основании заявления (приложение 1).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ерсональные данные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, при этом работнику сообщается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не обрабатывать персональные данные работника о его политических, религиозных и иных убеждениях и частной жизни, членстве в общественных объединениях или его профсоюзной деятельности. В случаях, непосредственно связанных с вопросами трудовых отношений, в соответствии со статьей 24 Конституции Российской Федерации, обрабатывать персональные данные только с письменного согласия работника;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выработке проектов решений, затрагивающих интересы работника, не основываться на персональных данных работника, полученных исключительно в результате их автоматизированной или электронного обработки. </w:t>
      </w:r>
      <w:proofErr w:type="gramEnd"/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еспечивать защиту персональных данных работника от несанкционированного доступа, использования или утраты порядком, установленным Трудовым Кодексом, иными федеральными законами и настоящим Положением. Работники не должны отказываться от своих прав на сохранение и защиту персональных данных;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сет персональную ответственность за защиту персональных данных работников при их обработке, принимает необходимые правовые, организационные и технические меры для защиты персональных данных от несанкционирован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вою ответственность скрепляет обязательством о неразглашении персональных данных муниципальных служащих аппарата Совет депутатов (приложение 2)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ередачи персональных данных работника</w:t>
      </w:r>
      <w:r w:rsidR="00A17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2FC5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4.1. Решение о передаче персональных данных работника другим организациям, учреждениям принимает работодатель, при этом он руководствуется следующи</w:t>
      </w:r>
      <w:r w:rsidR="00737CD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737CD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сообщать персональные данные работника третьей стороне без письменного согласия работника, за исключением случаев, когда это необходимо, в целях предупреждения угрозы жизни и здоровью работника, а также в других случаях, предусмотренных Трудовым кодексом или иными федеральными законами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не сообщать персональные данные работника в коммерческих целях без его письменного согласия;</w:t>
      </w:r>
    </w:p>
    <w:p w:rsidR="00737CD7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исьменное подтверждение того, что это правило соблюдено. Лица, получающие персональные данные работника, обязаны соблюдать режим конфиденциальности;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уществлять передачу персональных данных работника другим организациям и учреждениям только по официальному запросу руководства этих организаций, учреждений с оформлением акта приема-передачи документов; 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передавать персональные данные работника представителю работника в случаях и порядке, установленном настоящим Кодексом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5. Права работников по защите персональных данных</w:t>
      </w:r>
      <w:r w:rsidR="00A17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целях обеспечения защиты персональных данных, хранящихся у работодателя, работник имеет право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полной информации об обработке, целях обработки и передачи личных персональных данных;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 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своих представителей для защиты своих персональных данных;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исключение или исправление неверных или неполных персональных данных, а также данных, обработанных с нарушением требований Трудового кодекса или иного федерального закона. В случае отказа работодателя исключить или исправить персональные данные работника он имеет право заявить в письменной форме о своем несогласии с соответствующим обоснованием такого несогласия;</w:t>
      </w:r>
    </w:p>
    <w:p w:rsidR="00320599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вещение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 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обжалование в суде любых неправомерных действий или бездействия работодателя при обработке и защите его персональных данных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6. Ответственность за нарушение защиты персональных данных работника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6.1. Лица, виновные в нарушении норм, регулирующих получение, обработку и защиту персональных данных работника, привлекаются к дисциплинарной, к гражданско-правовой, административной и уголовной ответственности установленным порядком в соответствии с федеральным законодательством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6.2. Моральный вред, причиненный работнику вследствие нарушения его прав, нарушения правил обработки персональных данных, установленных федеральным законодательством, а также требований к защите персональных данных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 7. Заключительные положения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7.1. Настоящее Положение вступает в силу с момента его утверждения.</w:t>
      </w:r>
    </w:p>
    <w:p w:rsidR="005318C6" w:rsidRPr="005318C6" w:rsidRDefault="005318C6" w:rsidP="005318C6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7.2. Работодатель обеспечивает неограниченный доступ к настоящему документу.</w:t>
      </w:r>
    </w:p>
    <w:p w:rsidR="00320599" w:rsidRDefault="005318C6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7.3. Настоящее Положение доводится до сведения всех работников персонально под роспись</w:t>
      </w:r>
      <w:r w:rsidR="003205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320599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Pr="005318C6" w:rsidRDefault="005318C6" w:rsidP="00320599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18C6" w:rsidRPr="00320599" w:rsidRDefault="005318C6" w:rsidP="00320599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 к Положению о защите</w:t>
      </w:r>
    </w:p>
    <w:p w:rsidR="005318C6" w:rsidRPr="00320599" w:rsidRDefault="005318C6" w:rsidP="00320599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сональных данных работников аппарата </w:t>
      </w:r>
    </w:p>
    <w:p w:rsidR="005318C6" w:rsidRPr="00320599" w:rsidRDefault="005318C6" w:rsidP="00320599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муниципального округа </w:t>
      </w:r>
      <w:r w:rsidR="00320599"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t>Теплый Стан</w:t>
      </w:r>
    </w:p>
    <w:p w:rsidR="00314C6E" w:rsidRDefault="005318C6" w:rsidP="00314C6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 w:rsidR="0032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="00320599">
        <w:rPr>
          <w:rFonts w:ascii="Times New Roman" w:hAnsi="Times New Roman" w:cs="Times New Roman"/>
          <w:color w:val="000000" w:themeColor="text1"/>
          <w:sz w:val="28"/>
          <w:szCs w:val="28"/>
        </w:rPr>
        <w:t>Теплый Стан</w:t>
      </w:r>
    </w:p>
    <w:p w:rsidR="00314C6E" w:rsidRDefault="005318C6" w:rsidP="00314C6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 </w:t>
      </w:r>
    </w:p>
    <w:p w:rsidR="00314C6E" w:rsidRDefault="005318C6" w:rsidP="00314C6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____________ </w:t>
      </w:r>
    </w:p>
    <w:p w:rsidR="00320599" w:rsidRDefault="005318C6" w:rsidP="00314C6E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ИО </w:t>
      </w:r>
      <w:r w:rsidR="00314C6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лужащего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ные данные) </w:t>
      </w:r>
    </w:p>
    <w:p w:rsidR="00314C6E" w:rsidRDefault="00314C6E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согласии работника на обработку персональных данных </w:t>
      </w:r>
    </w:p>
    <w:p w:rsidR="00320599" w:rsidRDefault="005318C6" w:rsidP="00314C6E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, (фамилия, имя, отчество, должность)</w:t>
      </w:r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</w:t>
      </w:r>
      <w:proofErr w:type="gramEnd"/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я, имя, отчество; </w:t>
      </w:r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, месяц, дата и место рождения; </w:t>
      </w:r>
    </w:p>
    <w:p w:rsidR="00A17810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 регистрации по месту жительства; </w:t>
      </w:r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мейное, социальное, положение; </w:t>
      </w:r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- образование;</w:t>
      </w:r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фессия; </w:t>
      </w:r>
    </w:p>
    <w:p w:rsidR="00320599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ходы, полученные мной в данном учреждении, для передачи в налоговую инспекцию по форме 2-НДФЛ и органы ПФР индивидуальных сведений о начисленных страховых взносах на обязательное пенсионное страхование и данных о трудовом стаже. </w:t>
      </w:r>
    </w:p>
    <w:p w:rsidR="00A17810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персональных данных разрешается на срок действия трудового договора. Подтверждаю, что 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о защите персональных данных, права и обязанности в области защиты персональных данных мне разъяснены. </w:t>
      </w:r>
    </w:p>
    <w:p w:rsidR="00314C6E" w:rsidRDefault="00314C6E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C6E" w:rsidRDefault="00314C6E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C6E" w:rsidRDefault="00314C6E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C6E" w:rsidRDefault="00314C6E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C6E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314C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</w:t>
      </w:r>
    </w:p>
    <w:p w:rsidR="00D07833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нициалы работника) </w:t>
      </w:r>
    </w:p>
    <w:p w:rsidR="00D07833" w:rsidRDefault="00D07833" w:rsidP="005318C6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833" w:rsidRDefault="00D07833" w:rsidP="005318C6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C6E" w:rsidRPr="00314C6E" w:rsidRDefault="00314C6E" w:rsidP="00314C6E"/>
    <w:p w:rsidR="006610C2" w:rsidRDefault="005318C6" w:rsidP="006610C2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2 к Положению о защите </w:t>
      </w:r>
      <w:proofErr w:type="gramStart"/>
      <w:r w:rsidRPr="006610C2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proofErr w:type="gramEnd"/>
    </w:p>
    <w:p w:rsidR="006610C2" w:rsidRDefault="005318C6" w:rsidP="006610C2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работников аппарата Совета</w:t>
      </w:r>
    </w:p>
    <w:p w:rsidR="00D07833" w:rsidRPr="006610C2" w:rsidRDefault="005318C6" w:rsidP="006610C2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униципального округа </w:t>
      </w:r>
      <w:r w:rsidR="006610C2" w:rsidRPr="006610C2">
        <w:rPr>
          <w:rFonts w:ascii="Times New Roman" w:hAnsi="Times New Roman" w:cs="Times New Roman"/>
          <w:color w:val="000000" w:themeColor="text1"/>
          <w:sz w:val="24"/>
          <w:szCs w:val="24"/>
        </w:rPr>
        <w:t>Теплый Стан</w:t>
      </w:r>
    </w:p>
    <w:p w:rsidR="006610C2" w:rsidRDefault="006610C2" w:rsidP="005318C6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10" w:rsidRDefault="005318C6" w:rsidP="00A17810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="00A17810">
        <w:rPr>
          <w:rFonts w:ascii="Times New Roman" w:hAnsi="Times New Roman" w:cs="Times New Roman"/>
          <w:color w:val="000000" w:themeColor="text1"/>
          <w:sz w:val="28"/>
          <w:szCs w:val="28"/>
        </w:rPr>
        <w:t>Теплый Стан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7810" w:rsidRDefault="005318C6" w:rsidP="00A17810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 </w:t>
      </w:r>
    </w:p>
    <w:p w:rsidR="00A17810" w:rsidRDefault="00314C6E" w:rsidP="00A17810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318C6"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</w:t>
      </w:r>
    </w:p>
    <w:p w:rsidR="00A17810" w:rsidRDefault="005318C6" w:rsidP="00A17810">
      <w:pPr>
        <w:pStyle w:val="5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О работника, паспортные данные) </w:t>
      </w:r>
    </w:p>
    <w:p w:rsidR="00A17810" w:rsidRDefault="00A17810" w:rsidP="005318C6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10" w:rsidRDefault="005318C6" w:rsidP="00A17810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о неразглашении персональных данных муниципальных служащих аппарата Совета депутатов муниципального округа </w:t>
      </w:r>
      <w:r w:rsidR="00A17810">
        <w:rPr>
          <w:rFonts w:ascii="Times New Roman" w:hAnsi="Times New Roman" w:cs="Times New Roman"/>
          <w:color w:val="000000" w:themeColor="text1"/>
          <w:sz w:val="28"/>
          <w:szCs w:val="28"/>
        </w:rPr>
        <w:t>Теплый Стан</w:t>
      </w:r>
    </w:p>
    <w:p w:rsidR="00A17810" w:rsidRDefault="00A17810" w:rsidP="005318C6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10" w:rsidRDefault="00A17810" w:rsidP="005318C6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10" w:rsidRDefault="005318C6" w:rsidP="00314C6E">
      <w:pPr>
        <w:pStyle w:val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, ____________________________________________________________________ (фамилия, имя, отчество, должность) </w:t>
      </w:r>
    </w:p>
    <w:p w:rsidR="00A17810" w:rsidRDefault="005318C6" w:rsidP="00314C6E">
      <w:pPr>
        <w:pStyle w:val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ением о защите персональных данных работников аппарата Совета муниципального округа </w:t>
      </w:r>
      <w:r w:rsidR="00A17810">
        <w:rPr>
          <w:rFonts w:ascii="Times New Roman" w:hAnsi="Times New Roman" w:cs="Times New Roman"/>
          <w:color w:val="000000" w:themeColor="text1"/>
          <w:sz w:val="28"/>
          <w:szCs w:val="28"/>
        </w:rPr>
        <w:t>Теплый Стан</w:t>
      </w: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. </w:t>
      </w:r>
    </w:p>
    <w:p w:rsidR="00A17810" w:rsidRDefault="005318C6" w:rsidP="00314C6E">
      <w:pPr>
        <w:pStyle w:val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Обязуюсь не разглашать персональные данные работников, ставшие мне известными в связи с исполнением должностных обязанностей.</w:t>
      </w:r>
    </w:p>
    <w:p w:rsidR="00A17810" w:rsidRDefault="005318C6" w:rsidP="00314C6E">
      <w:pPr>
        <w:pStyle w:val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ветственности за разглашение персональных сведений работников предупрежде</w:t>
      </w:r>
      <w:proofErr w:type="gramStart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. </w:t>
      </w:r>
    </w:p>
    <w:p w:rsidR="00A17810" w:rsidRDefault="00A17810" w:rsidP="00314C6E">
      <w:pPr>
        <w:pStyle w:val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C6E" w:rsidRDefault="00314C6E" w:rsidP="00314C6E"/>
    <w:p w:rsidR="00314C6E" w:rsidRDefault="00314C6E" w:rsidP="00314C6E"/>
    <w:p w:rsidR="00314C6E" w:rsidRPr="00314C6E" w:rsidRDefault="00314C6E" w:rsidP="00314C6E"/>
    <w:p w:rsidR="00314C6E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дпись </w:t>
      </w:r>
    </w:p>
    <w:p w:rsidR="005318C6" w:rsidRPr="005318C6" w:rsidRDefault="005318C6" w:rsidP="00314C6E">
      <w:pPr>
        <w:pStyle w:val="5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C6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нициалы работника)</w:t>
      </w:r>
    </w:p>
    <w:p w:rsidR="007764CA" w:rsidRPr="005318C6" w:rsidRDefault="007764CA" w:rsidP="005318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64CA" w:rsidRPr="005318C6" w:rsidSect="007E4A14">
      <w:pgSz w:w="11900" w:h="16800"/>
      <w:pgMar w:top="1440" w:right="800" w:bottom="142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8C6"/>
    <w:rsid w:val="00057C15"/>
    <w:rsid w:val="00166251"/>
    <w:rsid w:val="00314C6E"/>
    <w:rsid w:val="00320599"/>
    <w:rsid w:val="005318C6"/>
    <w:rsid w:val="005752D4"/>
    <w:rsid w:val="006610C2"/>
    <w:rsid w:val="006911A5"/>
    <w:rsid w:val="0072385E"/>
    <w:rsid w:val="00737CD7"/>
    <w:rsid w:val="007764CA"/>
    <w:rsid w:val="007E4A14"/>
    <w:rsid w:val="00812FC5"/>
    <w:rsid w:val="008A633B"/>
    <w:rsid w:val="008E3C31"/>
    <w:rsid w:val="00A17810"/>
    <w:rsid w:val="00AB40EC"/>
    <w:rsid w:val="00D07833"/>
    <w:rsid w:val="00D1509F"/>
    <w:rsid w:val="00D45EBC"/>
    <w:rsid w:val="00D75CAB"/>
    <w:rsid w:val="00E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CA"/>
  </w:style>
  <w:style w:type="paragraph" w:styleId="1">
    <w:name w:val="heading 1"/>
    <w:basedOn w:val="a"/>
    <w:next w:val="a"/>
    <w:link w:val="10"/>
    <w:uiPriority w:val="99"/>
    <w:qFormat/>
    <w:rsid w:val="005318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3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8C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318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318C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18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uiPriority w:val="99"/>
    <w:qFormat/>
    <w:rsid w:val="005752D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572D-1C57-49B3-86B5-F245E0B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 Теплый Стан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на</dc:creator>
  <cp:keywords/>
  <dc:description/>
  <cp:lastModifiedBy>Ольга</cp:lastModifiedBy>
  <cp:revision>13</cp:revision>
  <cp:lastPrinted>2015-07-17T06:32:00Z</cp:lastPrinted>
  <dcterms:created xsi:type="dcterms:W3CDTF">2015-04-17T08:17:00Z</dcterms:created>
  <dcterms:modified xsi:type="dcterms:W3CDTF">2018-05-15T08:49:00Z</dcterms:modified>
</cp:coreProperties>
</file>